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/>
          <w:sz w:val="28"/>
          <w:szCs w:val="28"/>
        </w:rPr>
        <w:t xml:space="preserve">ранспортного обслужива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гковым такси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транспортного обслуживания населения легковыми такси в соответствии с 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м от 29 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80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ФЗ «Об организации перевозок пассажиров и багажа легковым такс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tooltip="consultantplus://offline/ref=6CBC7DF046BF4F7E72F4E67AA62512C426A5551E131356EE1AB49025CC0AF1642263361093E03E7A96DB008E296E6D27AB2137AB426DA641E3318Di8q9H" w:history="1">
        <w:r>
          <w:rPr>
            <w:rFonts w:ascii="Times New Roman" w:hAnsi="Times New Roman" w:cs="Times New Roman"/>
            <w:sz w:val="28"/>
            <w:szCs w:val="28"/>
          </w:rPr>
          <w:t xml:space="preserve"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легков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такси на территории Белгородской области (прилагается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инистерство автомобильных дорог и транспорта Белгородской области (Евтушенко С.В.) исполнительным органом Белгоро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на осуществление функций                      по организации перевозок пассажиров и багажа легковым такси и региональному государственному контролю (надзору) в сфере перевозок пассажиров и багажа легковым такси (далее - уполномоченный орган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Правительства Бел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9 дека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9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транспортного обслуживания легковыми такси на территории Белгородской области»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заместителя Губернатора Белгородской области Базарова В.В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1 сентября 2023 года,                  за исключением подпункта 6 пункта 4.6 раздела IV, подпункта 2 пункта 5.1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V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легков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такси на территории Бел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го настоящим Постановлением, которые вступают в силу с 1 сентября 2024 года.</w:t>
      </w:r>
      <w:r/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846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области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3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В. Гладков</w:t>
            </w:r>
            <w:r/>
          </w:p>
        </w:tc>
      </w:tr>
    </w:tbl>
    <w:p>
      <w:pPr>
        <w:ind w:left="5670" w:right="0" w:firstLine="0"/>
        <w:jc w:val="center"/>
        <w:spacing w:after="0" w:line="240" w:lineRule="auto"/>
        <w:tabs>
          <w:tab w:val="left" w:pos="963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/>
    </w:p>
    <w:p>
      <w:pPr>
        <w:ind w:left="5670" w:right="0" w:firstLine="0"/>
        <w:jc w:val="center"/>
        <w:spacing w:after="0" w:line="240" w:lineRule="auto"/>
        <w:tabs>
          <w:tab w:val="lef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елгородской области                    от «___»  ______2023 г. № 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/>
      <w:hyperlink r:id="rId12" w:tooltip="consultantplus://offline/ref=6CBC7DF046BF4F7E72F4E67AA62512C426A5551E131356EE1AB49025CC0AF1642263361093E03E7A96DB008E296E6D27AB2137AB426DA641E3318Di8q9H" w:history="1">
        <w:r>
          <w:rPr>
            <w:rFonts w:ascii="Times New Roman" w:hAnsi="Times New Roman" w:cs="Times New Roman"/>
            <w:b/>
            <w:sz w:val="28"/>
            <w:szCs w:val="28"/>
          </w:rPr>
          <w:t xml:space="preserve">Положени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транспортного обслуживания легковым такси на территории Белгородской области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б организации транспортного обслуживания легковым такси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Белгородской об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ти (далее - Положение) разработано               в целях обеспечения безопасности и качества перевозок пассажиров и багажа легковым такси, удовлетворения потребности населения в транспортных услугах и обеспечения функционирования рынка транспортных услуг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нятия 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в Положении применяются в соответствии                    с Федеральным законом от 29 декабря 2022 года № 580 – ФЗ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организации перевозок пассажир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гажа лег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- Федеральный закон             № 580 – ФЗ).</w:t>
      </w:r>
      <w:r/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существления деятельности по перевозке                                          пассажиров и багажа легковым такси</w:t>
      </w:r>
      <w:r/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  <w:t xml:space="preserve">.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по перевозке пассажиров и багажа легковым такси                        на территории Белгородской области осуществляется на основании разрешения, предоставляемого юридическому лицу, индивидуальному предпринимателю или физическому лицу и под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 xml:space="preserve">ью                      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решение выдается уполномоченным органом - министерством автомобильных дорог и транспорта Белгородской области (далее - уполномоченный орган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разрешение предоставляется на </w:t>
      </w:r>
      <w:r>
        <w:rPr>
          <w:rFonts w:ascii="Times New Roman" w:hAnsi="Times New Roman" w:cs="Times New Roman"/>
          <w:sz w:val="28"/>
          <w:szCs w:val="28"/>
        </w:rPr>
        <w:t xml:space="preserve">пять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 разрешение предоставляется на пять лет либо меньший срок в случае, если физическое лицо указало его в заявлении о предоставлении разреш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зрешение не может быть передано (отчуждено) третьим лицам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решение выдается в форме электронного документа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Физическое лицо, не являющееся индивидуальным предпринимателем, может получить разрешение, если применяет специальный налоговый режим «Налог на профессиональный доход» и после заключения договора предусмотр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ей 20 Федерального закона № 580 – 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со службой заказа легкового такси, которая осуществляет свою деятельность              с использованием информационно - телекоммуникационной сети «Интернет»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Плата за выдачу разрешения, внесение изменений в региональный реестр перевозчиков легковым такси</w:t>
      </w:r>
      <w:r>
        <w:rPr>
          <w:rFonts w:ascii="Times New Roman" w:hAnsi="Times New Roman" w:cs="Times New Roman"/>
          <w:sz w:val="28"/>
          <w:szCs w:val="28"/>
        </w:rPr>
        <w:t xml:space="preserve">, приостановление, возобновление и аннулирование действ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Бел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е взимаетс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Юридическое лицо, индивидуальный предприниматель, физическое лицо, в отношении которых судом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б аннулировании действия разрешения, вправе вновь представить заявление о предоставлении разрешения не ранее чем через один год со дня вступления такого решения                в законную силу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Легковое такси должно быть оформлено в соответствии                           с требованиями установлен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№ 580 – ФЗ и законом Белгородской области от 8 ноября 2011 года № 80 «Об организации транспортного обслуживания населения на территории Бел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закон Белгородской области № 80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 Перевозчик легковым такси обязан соблюдать требования установленные статьей 11 Федерального закона № 580 – ФЗ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.11. Водитель легкового такси должен соответствовать требованиям установленным стать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12 Федерального закона № 580 – ФЗ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 Перевозчик обязан </w:t>
      </w:r>
      <w:r>
        <w:rPr>
          <w:rFonts w:ascii="Times New Roman" w:hAnsi="Times New Roman" w:cs="Times New Roman"/>
          <w:sz w:val="28"/>
          <w:szCs w:val="28"/>
        </w:rPr>
        <w:t xml:space="preserve">хранить сведения, содержащиеся в журнале заказов, не менее шести месяцев со дня исполнения заказа легкового такси и предоставлять их по требованию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в течение</w:t>
      </w:r>
      <w:r>
        <w:rPr>
          <w:rFonts w:ascii="Times New Roman" w:hAnsi="Times New Roman" w:cs="Times New Roman"/>
          <w:sz w:val="28"/>
          <w:szCs w:val="28"/>
        </w:rPr>
        <w:t xml:space="preserve"> трех рабочих дней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возчик обязан </w:t>
      </w:r>
      <w:r>
        <w:rPr>
          <w:rFonts w:ascii="Times New Roman" w:hAnsi="Times New Roman" w:cs="Times New Roman"/>
          <w:sz w:val="28"/>
          <w:szCs w:val="28"/>
        </w:rPr>
        <w:t xml:space="preserve">направлять сведения о водителях легковых такси в уполномоченный орган ежеквартально, не позднее 5 числа месяца следующего за отчетным периодом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ся следующая информация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я, имя и отчество (при наличии) водителя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рия и номер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и дата выдач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трудового договора с водителем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государственный регистрационный знак закрепленного транспортного средств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 административных правонарушениях водителем в отчетный период в области дорожного движения. 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ередается в электронном виде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Перевозчик обязан передавать сведения о перевоз</w:t>
      </w:r>
      <w:r>
        <w:rPr>
          <w:rFonts w:ascii="Times New Roman" w:hAnsi="Times New Roman" w:cs="Times New Roman"/>
          <w:sz w:val="28"/>
          <w:szCs w:val="28"/>
        </w:rPr>
        <w:t xml:space="preserve">ках пассажиров и багажа легковым</w:t>
      </w:r>
      <w:r>
        <w:rPr>
          <w:rFonts w:ascii="Times New Roman" w:hAnsi="Times New Roman" w:cs="Times New Roman"/>
          <w:sz w:val="28"/>
          <w:szCs w:val="28"/>
        </w:rPr>
        <w:t xml:space="preserve"> такси в уполномоченный орган или в региональную информационную систему легковых такси в онлайн - режиме или по запросу уполномоченного орган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 по запросу уполномоченного органа информация предоставляется в течении трех рабочих дней. 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Службы заказа такси могут передавать информацию указанную                   в пунктах 2.12 - 2.14 вместо перевозчиков, заключивших с ними договор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Тарифы на перевозку легковым такси, учитывающие время суток, дни недели, класс комфортности и другие особенности перевозки, устанавливаются перевозчиками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17. Перевозчик обязан разместить сведения о тарифах на перевозку легковым такси не позднее чем за три рабочих дня до нача</w:t>
      </w:r>
      <w:r>
        <w:rPr>
          <w:rFonts w:ascii="Times New Roman" w:hAnsi="Times New Roman" w:cs="Times New Roman"/>
          <w:sz w:val="28"/>
          <w:szCs w:val="28"/>
        </w:rPr>
        <w:t xml:space="preserve">ла их примене</w:t>
      </w:r>
      <w:r>
        <w:rPr>
          <w:rFonts w:ascii="Times New Roman" w:hAnsi="Times New Roman" w:cs="Times New Roman"/>
          <w:sz w:val="28"/>
          <w:szCs w:val="28"/>
        </w:rPr>
        <w:t xml:space="preserve">ния на своем сайте в информационно-телекоммуникационной сети «Интернет»,                а в случае отсутствия такого сайта - на сайте службы заказа легкового такси,              с которой перевозчиком заключен договор, либо на сайте уполномоченного органа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8. </w:t>
      </w:r>
      <w:r>
        <w:rPr>
          <w:rFonts w:ascii="PT Astra Serif" w:hAnsi="PT Astra Serif"/>
          <w:sz w:val="28"/>
          <w:szCs w:val="28"/>
        </w:rPr>
        <w:t xml:space="preserve">Уполномоченный орган в срок, не превышающий одного рабочего дня со дня получения информации, указанной в пункте 2.17 </w:t>
      </w:r>
      <w:r>
        <w:rPr>
          <w:rFonts w:ascii="PT Astra Serif" w:hAnsi="PT Astra Serif"/>
          <w:sz w:val="28"/>
          <w:szCs w:val="28"/>
        </w:rPr>
        <w:t xml:space="preserve">раздела II Положения</w:t>
      </w:r>
      <w:r>
        <w:rPr>
          <w:rFonts w:ascii="PT Astra Serif" w:hAnsi="PT Astra Serif"/>
          <w:sz w:val="28"/>
          <w:szCs w:val="28"/>
        </w:rPr>
        <w:t xml:space="preserve">, размещает её на своем сайте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е разрешения</w:t>
      </w:r>
      <w:r/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решение выдается на основании </w:t>
      </w:r>
      <w:hyperlink r:id="rId13" w:tooltip="consultantplus://offline/ref=BE2971814CA56D28F31C83196CDB178EECBE38DD0713DB17D4194F21AF9E5959C234CC5910F0B6B9A3E912583AB4666294D26352D5994B50A2A838JBH5J" w:history="1">
        <w:r>
          <w:rPr>
            <w:rFonts w:ascii="Times New Roman" w:hAnsi="Times New Roman" w:cs="Times New Roman"/>
            <w:sz w:val="28"/>
            <w:szCs w:val="28"/>
          </w:rPr>
          <w:t xml:space="preserve"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л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пода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Единого портала государственных и муниципальных услуг или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далее -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) по форме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уполномоченным органо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 заявлению на получение разрешения прилагается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веренность представителя заявителя, выданная в соответствии                              с гражданским законодательством (в случае обращения представителя заявителя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договора со службой заказа легкового такси (для физических лиц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равка о наличии (отсутствии) судимости и (или) факта уголовного преследования либо о прекращении уголовного преслед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реабилитирующим основания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 (для физических лиц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ись прилагаемых документов (в случае представления заявления                            в Многофункциональный центр на бумажном носителе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заявление оформлено с нарушением предъявляемых требований и (или) документы, которые прилагаются к заявлению представлены не в полном объеме, </w:t>
      </w:r>
      <w:r>
        <w:rPr>
          <w:rFonts w:ascii="Times New Roman" w:hAnsi="Times New Roman" w:cs="Times New Roman"/>
          <w:sz w:val="28"/>
          <w:szCs w:val="28"/>
        </w:rPr>
        <w:t xml:space="preserve">в срок, не превышающий трех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ема заявления и прилагаемых к нему документов, уполномоченный орган направляет в форме электронного документа уведомление                                    о необходимости устранения в срок, не превышающий двадцати рабочих дней со дня полу</w:t>
      </w:r>
      <w:r>
        <w:rPr>
          <w:rFonts w:ascii="Times New Roman" w:hAnsi="Times New Roman" w:cs="Times New Roman"/>
          <w:sz w:val="28"/>
          <w:szCs w:val="28"/>
        </w:rPr>
        <w:t xml:space="preserve">чения уведомления уполномоченного органа, выявленных нарушений и (или) представления отсутствующих документов (далее - уведомление о нарушениях). Уведомление о нарушениях, подписанное усиленной квалифицированной электронной подписью должностного лица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органа, направляется способом, обеспечивающим подтверждение доставки уведомления о нарушениях и его получения. В случае, если заявление и прилагаемые к ним документы в уполномоченный орган были представлены заявителем через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уполномоченный орган направляет заявителю уведомление                           о нарушениях на бумажном носителе через Многофункциональный центр или иным способом, если такой способ указан заявителем в заявлении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</w:t>
      </w:r>
      <w:r>
        <w:rPr>
          <w:rFonts w:ascii="Times New Roman" w:hAnsi="Times New Roman" w:cs="Times New Roman"/>
          <w:sz w:val="28"/>
          <w:szCs w:val="28"/>
        </w:rPr>
        <w:t xml:space="preserve">. В срок, не превышающий пяти рабочих дней со дня приема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х к заявлению документов, уполномоченный орган осуществляет проверку п</w:t>
      </w:r>
      <w:r>
        <w:rPr>
          <w:rFonts w:ascii="Times New Roman" w:hAnsi="Times New Roman" w:cs="Times New Roman"/>
          <w:sz w:val="28"/>
          <w:szCs w:val="28"/>
        </w:rPr>
        <w:t xml:space="preserve">олноты и достовер</w:t>
      </w:r>
      <w:r>
        <w:rPr>
          <w:rFonts w:ascii="Times New Roman" w:hAnsi="Times New Roman" w:cs="Times New Roman"/>
          <w:sz w:val="28"/>
          <w:szCs w:val="28"/>
        </w:rPr>
        <w:t xml:space="preserve">ности содержащихся в заявлении и документах сведений и принимает решение о предоставлении разрешения (далее - решение об удовлетворении заявления) или об отказе в таком предоставлении                  (далее - решение об отказе в удовлетворении заявления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случаях, предусмотренных пунктом 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, срок принятия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ым о</w:t>
      </w:r>
      <w:r>
        <w:rPr>
          <w:rFonts w:ascii="Times New Roman" w:hAnsi="Times New Roman" w:cs="Times New Roman"/>
          <w:sz w:val="28"/>
          <w:szCs w:val="28"/>
        </w:rPr>
        <w:t xml:space="preserve">рганом решения в отношении заявления исчисляется со дня приема уполномоченным органом надлежащим образом оформленного заявления и прилагаемых к нему документов, представленных               в полном объеме и соответствующих предъявляемым к ним требованиям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разрешения принимается уполномоченным органом по основаниям указанным в пункте 9 статьи 5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580 – ФЗ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</w:t>
      </w:r>
      <w:r>
        <w:rPr>
          <w:rFonts w:ascii="Times New Roman" w:hAnsi="Times New Roman" w:cs="Times New Roman"/>
          <w:sz w:val="28"/>
          <w:szCs w:val="28"/>
        </w:rPr>
        <w:t xml:space="preserve">. В срок, не превышающий одного рабочего дня со дня принятия решения об удовлетворе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в удовлетворе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орган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инятии решения в форме электронного документа, подписанного усиленной квалифицированной электронной подписью должностного лица уполномоченного органа. В случае, если заявление и прилагаемые к ним документы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были представлены заявителем через Многофункциональный центр на бумажном носителе уполномоченный орган направляет заявителю уведомление через Многофункциональный центр или иным способом, если такой способ указан заявителем в заявлении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</w:t>
      </w:r>
      <w:r>
        <w:rPr>
          <w:rFonts w:ascii="Times New Roman" w:hAnsi="Times New Roman" w:cs="Times New Roman"/>
          <w:sz w:val="28"/>
          <w:szCs w:val="28"/>
        </w:rPr>
        <w:t xml:space="preserve">. Уполномоченный орган одновременно с направлением уведомления  о принятии решения об удовлетворении заявления направляет заявителю выписку из регионального реестра перевозчиков легковым такси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На выписке</w:t>
      </w:r>
      <w:r>
        <w:rPr>
          <w:rFonts w:ascii="Times New Roman" w:hAnsi="Times New Roman" w:cs="Times New Roman"/>
          <w:sz w:val="28"/>
          <w:szCs w:val="28"/>
        </w:rPr>
        <w:t xml:space="preserve"> из регионального реестра перевозчиков легко</w:t>
      </w:r>
      <w:r>
        <w:rPr>
          <w:rFonts w:ascii="Times New Roman" w:hAnsi="Times New Roman" w:cs="Times New Roman"/>
          <w:sz w:val="28"/>
          <w:szCs w:val="28"/>
        </w:rPr>
        <w:t xml:space="preserve">вым такси должен быть нанесен двухмерный штриховой код (QR-код), посредством которых обеспечивается переход на страницу сайта в информационно -телекоммуникационной сети «Интернет», содержащую сведения                          о предоставленных разрешениях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</w:t>
      </w:r>
      <w:r>
        <w:rPr>
          <w:rFonts w:ascii="Times New Roman" w:hAnsi="Times New Roman" w:cs="Times New Roman"/>
          <w:sz w:val="28"/>
          <w:szCs w:val="28"/>
        </w:rPr>
        <w:t xml:space="preserve">. Форма уведомления о принятии решения об удовлетворении заявления или об отказе в удовлетворении заявления устанавливается уполномоченным органом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</w:t>
      </w:r>
      <w:r>
        <w:rPr>
          <w:rFonts w:ascii="Times New Roman" w:hAnsi="Times New Roman" w:cs="Times New Roman"/>
          <w:sz w:val="28"/>
          <w:szCs w:val="28"/>
        </w:rPr>
        <w:t xml:space="preserve">. Сведения о принятии решения о предоставлении разрешения вносятся уполномоченным органом в региональный реестр перевозчиков легковым такси в день принятия данного реш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</w:t>
      </w:r>
      <w:r>
        <w:rPr>
          <w:rFonts w:ascii="Times New Roman" w:hAnsi="Times New Roman" w:cs="Times New Roman"/>
          <w:sz w:val="28"/>
          <w:szCs w:val="28"/>
        </w:rPr>
        <w:t xml:space="preserve">. Перечень сведений вносимых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реестр перевозчиков легковым такси установлен пунктом 1 статьи 6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                           № 580 – ФЗ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реестр перевозчиков легковым такси ведетс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легковых такси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</w:t>
      </w:r>
      <w:bookmarkStart w:id="0" w:name="undefine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 легковых такс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внесения изменений в региональный реестр перевозчиков легковым такси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несение изменений в региональный реестр перевозчиков легковым такси осуществляется на основании заявления ил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гиональный реестр перевозчиков легковым такси (далее – реестр перевозчиков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ется                  в форме электронного документа с использованием Единого портала государственных и муниципальных услуг или на бумажном носителе                           в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случаях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организация юридического лиц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знака обслуживания и (или) коммерческого обозначения перевозчика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 заявлению о внесении изменений в реестр перевозчиков  прилагаются следующие документы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веренность представителя заявителя, выданная в соответствии                     с гражданским законодательством (в случае обращения с данным заявлением представителя заявителя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копи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измен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еревозчике или сведения о его правопреемнике (в случае реорганизации юридического лица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х сведения о новом знаке обслуживания и (или) коммерческом обозначении перевозчика (в случае их изменения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ись прилагаемых документов (в случае представления заявления                  в Многофункциональный центр на бумажном носителе)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аявление о внесении изменений в реестр перевозчиков  представляется в срок, не превышающий пяти рабочих дней со дня наступления любого из обстоятельств, указанных в пункте 4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.                    В случае, предусмотренном подпунктом 2 пункта 4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, осуществление перевозчиком деятельности по перевозке пассажиров и багажа легковым такси до внесения изменений в указанный реестр не допускаетс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Прием и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перевозчико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                    с пунктами </w:t>
      </w:r>
      <w:r>
        <w:rPr>
          <w:rFonts w:ascii="Times New Roman" w:hAnsi="Times New Roman" w:cs="Times New Roman"/>
          <w:sz w:val="28"/>
          <w:szCs w:val="28"/>
        </w:rPr>
        <w:t xml:space="preserve">3.3 - 3.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внесении изменений в реестр</w:t>
      </w:r>
      <w:r>
        <w:rPr>
          <w:rFonts w:ascii="Times New Roman" w:hAnsi="Times New Roman" w:cs="Times New Roman"/>
          <w:sz w:val="28"/>
          <w:szCs w:val="28"/>
        </w:rPr>
        <w:t xml:space="preserve"> перевозчиков подается  в форме электронного документа с использованием Единого портала государственных и муниципальных услуг или на бумажном носителе                          в Многофункциональный центр, в следующих случаях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менение адреса и (или) места нахождения юридического лиц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фамилии, имени, отчества (при наличии) индивидуального предпринимателя, физического лиц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мена водительского удостоверения физического лиц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зменение номера записи в региональном реестре легковых такси, содержащей сведения о легковом такси, используемом перевозчиком, или исключение сведений о таком легковом такси из указанного реестр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ключение нового договора со службой заказа легкового такс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(для физических лиц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6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зменение сведений о договоре обязательного страхования гражданской ответственности перевозчика за причинение вреда жизни, здоровью, имуществу пассажиров, содержащихся в региональном реестре перевозчиков легковым такси.</w:t>
      </w:r>
      <w:r>
        <w:rPr>
          <w:b w:val="0"/>
          <w:bCs w:val="0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евозчик, в срок, не превышающий пяти рабочи</w:t>
      </w:r>
      <w:r>
        <w:rPr>
          <w:rFonts w:ascii="Times New Roman" w:hAnsi="Times New Roman" w:cs="Times New Roman"/>
          <w:bCs/>
          <w:sz w:val="28"/>
          <w:szCs w:val="28"/>
        </w:rPr>
        <w:t xml:space="preserve">х дней со дня наступления обстоятельств указанных в пункте 4.6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олжен направить в уполномоченный орган уведомление о внесении изменений в реестр перевозч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риложением копий документов, подтверждающих необходимость внесения данных изменен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8. </w:t>
      </w:r>
      <w:r>
        <w:rPr>
          <w:rFonts w:ascii="Times New Roman" w:hAnsi="Times New Roman" w:cs="Times New Roman"/>
          <w:sz w:val="28"/>
          <w:szCs w:val="28"/>
        </w:rPr>
        <w:t xml:space="preserve">Прием и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ются в соответствии с пунктами 3.3 - 3.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9. Формы заявлений и уведомлений о внесении изменений в реестр перевозчиков утверждается уполномоченным орган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заявителем представлены недостоверные сведения, уполномоченный орган принимает решение об отказе во внесении изменений               в  реестр перевозчиков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реестр перевозчиков осуществляется уполномоченным органом в день принятия решения о внесении данных изменений. 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Внесение изменения в  реестр перевозчиков в связи с изменением номера записи в региональном реестре легковых такси, содержащей сведения              о ле</w:t>
      </w:r>
      <w:r>
        <w:rPr>
          <w:rFonts w:ascii="Times New Roman" w:hAnsi="Times New Roman" w:cs="Times New Roman"/>
          <w:sz w:val="28"/>
          <w:szCs w:val="28"/>
        </w:rPr>
        <w:t xml:space="preserve">гковом такси, </w:t>
      </w:r>
      <w:r>
        <w:rPr>
          <w:rFonts w:ascii="Times New Roman" w:hAnsi="Times New Roman" w:cs="Times New Roman"/>
          <w:sz w:val="28"/>
          <w:szCs w:val="28"/>
        </w:rPr>
        <w:t xml:space="preserve">используемом перевозчиком, или исключением сведений               о таком легковом такси из регионального реестра легковых такси осуществляется уполномоченным органом одновременно с внесением соответствующего изменения в региональный реестр легковых такси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В срок, не превышающий одного рабочего дня со дня принятия решения об удовлетворении заявления или уведомления,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удовлетворении заявления или уведомления, уполномоченный орган направляет заявителю уведомление о принятии решения в форме электронного документа, подписанного усиленной квалифицированной электронной подписью должностного лица уполномоченного органа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заявление, уведомление и прилагаемые к ним документы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были представлены заявителем через Многофункциональный центр               на бумажном носителе уполномоченный орган направляет заявителю уведомление через Многофункциональный центр или иным способом, если такой способ указан заявителем в заявлении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Уполномоченный орган одновременно с направлением уведомления   о принятии решения об удовлетворении заявления или уведомления направляет заявителю выписку из регионального реестра перевозчиков легковым такси.</w:t>
      </w:r>
      <w:r/>
    </w:p>
    <w:p>
      <w:pPr>
        <w:ind w:left="0" w:right="0"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приостановления, возобновления и анн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/>
    </w:p>
    <w:p>
      <w:pPr>
        <w:ind w:left="0" w:right="0" w:firstLine="540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остановление действия разрешения осуществляется уполномоченным органом в следующих случаях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неи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ение перевозчиком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ли уведомления о внесении изменений в реестр перевозчиков в установленный срок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отсутствие у перевозчика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у физического лица договора обязательного страхования гражданской ответственности владельца транспортного средства для перевозок легковым такси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изическое лицо имеет за период, предшествующий дню осуществления перевозки пассажиров и багажа легковым такси, бо</w:t>
      </w:r>
      <w:r>
        <w:rPr>
          <w:rFonts w:ascii="Times New Roman" w:hAnsi="Times New Roman" w:cs="Times New Roman"/>
          <w:sz w:val="28"/>
          <w:szCs w:val="28"/>
        </w:rPr>
        <w:t xml:space="preserve">лее трех неуплаченных административных штрафов за административные правонарушения в области дорожного движения, за исключением случаев, если сроки исполнения постановлений о наложении административных штрафов за эти правонарушения истекли в соответствии с </w:t>
      </w:r>
      <w:hyperlink r:id="rId14" w:tooltip="consultantplus://offline/ref=CB6ED3B29C1C9A53E770CEF3140534FFD84B8423BB6FE39860FA9BD7F35B62264BF7B21464069046ED19701F4EF95F5ABA629AC15E542059WAd7H" w:history="1">
        <w:r>
          <w:rPr>
            <w:rFonts w:ascii="Times New Roman" w:hAnsi="Times New Roman" w:cs="Times New Roman"/>
            <w:sz w:val="28"/>
            <w:szCs w:val="28"/>
          </w:rPr>
          <w:t xml:space="preserve"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у физического лица договора со службой заказа легкового такс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ая осуществляет свою деятельность с использованием информационно - тел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муникационной сети «Интернет»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сключение из регионального реестра служб заказа легкового такси сведений о службе заказа легкового такси, с которой у физического лица заключен договор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ействие разрешения приостанавливается на срок, не превышающий тридцати дней со дня принятия уполномоченным органом решения                              о приостановлении действия разреш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е приостановленного разрешения возобновляется в срок,                не превышающий трех рабочих дней, по решению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ого орга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в случае представления перевозчиком в уполномоченный орган до истечения срока, на который приостановлено действие разрешения, документов, подтверждающих устранение нарушения, которое стало основанием для приостановления действия разреш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Уполномоченный орган направляет заявителю уведомление                      о приостановлении или возобновлении действия разрешения в срок,                    не превышающий одного рабочего дня со дня принятия реш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Аннулирование действия разрешения осуществляется уполномоченным органом в одном из следующих случаев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кращение физическим лицом деятельности в качестве индивидуального предпринимателя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кращение применения физическим лицом специального налогового режима «Налог на профессиональный доход»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нятие юридического лица, индивидуального предпринимателя, физического лица с учета в налоговом органе на территории субъекта Российской Федерации, уполномоченным органом которого предоставлено разрешение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тупление в уполномоченный орган от перевозчика заявления                    об аннулировании действ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ередача физическим лицом управления транспортным средством для перевозки по договору фрахтования легкового такси другому лицу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у</w:t>
      </w:r>
      <w:r>
        <w:rPr>
          <w:rFonts w:ascii="Times New Roman" w:hAnsi="Times New Roman" w:cs="Times New Roman"/>
          <w:sz w:val="28"/>
          <w:szCs w:val="28"/>
        </w:rPr>
        <w:t xml:space="preserve"> физич</w:t>
      </w:r>
      <w:r>
        <w:rPr>
          <w:rFonts w:ascii="Times New Roman" w:hAnsi="Times New Roman" w:cs="Times New Roman"/>
          <w:sz w:val="28"/>
          <w:szCs w:val="28"/>
        </w:rPr>
        <w:t xml:space="preserve">еского лица стаж управления транспортными средствами категории «B» в течение трех и более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физическое лицо имеет неснятую или непогашенную судимость за совершение преступлений, указанных в </w:t>
      </w:r>
      <w:hyperlink r:id="rId15" w:tooltip="consultantplus://offline/ref=9354813C3B17FFFF8457A82E4BEC3594C0B66886319A9CD0369BF3A9D159D2D8C5B278D3D15312E95A4772339719FE8221CFDFD1EDCFmDx0H" w:history="1">
        <w:r>
          <w:rPr>
            <w:rFonts w:ascii="Times New Roman" w:hAnsi="Times New Roman" w:cs="Times New Roman"/>
            <w:sz w:val="28"/>
            <w:szCs w:val="28"/>
          </w:rPr>
          <w:t xml:space="preserve">статье 32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ли подвергается уголовному преследованию                      за эти преступления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ступление в законную силу решения суда об аннулировании действия разрешения, о запрете перевозчику осуществлять деятельность по перевозке пассажиров и багажа легковым такси либо о признании незаконным предоставления разрешения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истечение срока действия разреш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нулирование действия разрешения по решению суда осуществляется по заявлению уполномоченного органа в одном из следующих случаев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исполнение перевозчиком выд</w:t>
      </w:r>
      <w:r>
        <w:rPr>
          <w:rFonts w:ascii="Times New Roman" w:hAnsi="Times New Roman" w:cs="Times New Roman"/>
          <w:sz w:val="28"/>
          <w:szCs w:val="28"/>
        </w:rPr>
        <w:t xml:space="preserve">анного ему уполномоченным органом предписания об устранении выявленного нарушения в течение срока, на который было приостановлено действие разрешения, при этом приостановление действия разрешения продлевается до дня вступления в законную силу решения суд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вершение перевозчиком или водителем легкового такси, который является работником перевозчика, виновных действий, обусловленных нарушением любого из требован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  № 580 – ФЗ</w:t>
      </w:r>
      <w:r>
        <w:rPr>
          <w:rFonts w:ascii="Times New Roman" w:hAnsi="Times New Roman" w:cs="Times New Roman"/>
          <w:sz w:val="28"/>
          <w:szCs w:val="28"/>
        </w:rPr>
        <w:t xml:space="preserve">, результатом которых стало дорожно-транспортное происшествие, повлекшее смерть либо причинение тяжкого вреда здоровью пассажиров или третьих лиц, и которые установлены вступившим в законную силу приговором суд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упление 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                          от уполномоченного органа другого субъекта Российской Федерации                         о выявленном повторном в течение одного года нарушении перевозчиком легковым такси любого из требований, предусмотренных </w:t>
      </w:r>
      <w:hyperlink r:id="rId16" w:tooltip="consultantplus://offline/ref=701EE9F8BDC7AA26443E52C7D2096D3886A18CB96E59BE746E72D7E048D1AFD1F1EDE1CDA57F82526401E5268854ED60B23E52CBE2BEA9A8g5j2I" w:history="1">
        <w:r>
          <w:rPr>
            <w:rFonts w:ascii="Times New Roman" w:hAnsi="Times New Roman" w:cs="Times New Roman"/>
            <w:sz w:val="28"/>
            <w:szCs w:val="28"/>
          </w:rPr>
          <w:t xml:space="preserve">частям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consultantplus://offline/ref=701EE9F8BDC7AA26443E52C7D2096D3886A18CB96E59BE746E72D7E048D1AFD1F1EDE1CDA57F82536C01E5268854ED60B23E52CBE2BEA9A8g5j2I" w:history="1">
        <w:r>
          <w:rPr>
            <w:rFonts w:ascii="Times New Roman" w:hAnsi="Times New Roman" w:cs="Times New Roman"/>
            <w:sz w:val="28"/>
            <w:szCs w:val="28"/>
          </w:rPr>
          <w:t xml:space="preserve">6 статьи 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580 – ФЗ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истематическое (три раза и более в течение одного года со</w:t>
      </w:r>
      <w:r>
        <w:rPr>
          <w:rFonts w:ascii="Times New Roman" w:hAnsi="Times New Roman" w:cs="Times New Roman"/>
          <w:sz w:val="28"/>
          <w:szCs w:val="28"/>
        </w:rPr>
        <w:t xml:space="preserve"> дня получения перевозчиком разрешения) привлечение перевозчика                               к административной ответственности за совершение им административного правонарушения в отношении одного и того же требования из числа требований, предусмотренных </w:t>
      </w:r>
      <w:hyperlink r:id="rId18" w:tooltip="consultantplus://offline/ref=D0C11DA2FB028959F88F1EA4509238A81378A494069E4B53B7C189FFE1B46CBB06842B7A4969F22F52AF082FA104C0CF6A36BFCFE1D40A45C4mDI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consultantplus://offline/ref=D0C11DA2FB028959F88F1EA4509238A81378A494069E4B53B7C189FFE1B46CBB06842B7A4969F12A58AF082FA104C0CF6A36BFCFE1D40A45C4mDI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consultantplus://offline/ref=D0C11DA2FB028959F88F1EA4509238A81378A494069E4B53B7C189FFE1B46CBB06842B7A4969F12D53AF082FA104C0CF6A36BFCFE1D40A45C4mDI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consultantplus://offline/ref=D0C11DA2FB028959F88F1EA4509238A81378A494069E4B53B7C189FFE1B46CBB06842B7A4969F12D55AF082FA104C0CF6A36BFCFE1D40A45C4mDI" w:history="1"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consultantplus://offline/ref=D0C11DA2FB028959F88F1EA4509238A81378A494069E4B53B7C189FFE1B46CBB06842B7A4969F12D56AF082FA104C0CF6A36BFCFE1D40A45C4mDI" w:history="1">
        <w:r>
          <w:rPr>
            <w:rFonts w:ascii="Times New Roman" w:hAnsi="Times New Roman" w:cs="Times New Roman"/>
            <w:sz w:val="28"/>
            <w:szCs w:val="28"/>
          </w:rPr>
          <w:t xml:space="preserve">4 части 2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580 – ФЗ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ведения регионального реестра легковых такси</w:t>
      </w:r>
      <w:r/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1. Владелец транспортного средства представляет в уполномоченный орган уведомление о внесении сведений в региональный реестр легковых такси (далее – реестр легковых такси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2. Форма уведомления о внесения сведений в реестр легковых такси устанавливается уполномоченным орган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 уведомлению прилагаются следующие документы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я свидетельства о регистрации транспортного средств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договора, подтверждающего право владения и пользования транспортным средством (в случае, если транспортное средство                                не принадлежит заявителю на праве собственности)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отографическое изображение транспортного средства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Требования к фотографическому изображению транспортного средства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ображение должно быть цветным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не менее четырех вид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</w:t>
      </w:r>
      <w:r>
        <w:rPr>
          <w:rFonts w:ascii="Times New Roman" w:hAnsi="Times New Roman" w:cs="Times New Roman"/>
          <w:sz w:val="28"/>
          <w:szCs w:val="28"/>
        </w:rPr>
        <w:t xml:space="preserve">включающих </w:t>
      </w:r>
      <w:r>
        <w:rPr>
          <w:rFonts w:ascii="Times New Roman" w:hAnsi="Times New Roman" w:cs="Times New Roman"/>
          <w:sz w:val="28"/>
          <w:szCs w:val="28"/>
        </w:rPr>
        <w:t xml:space="preserve">вид спереди, сзади, боковые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кузо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внешнее оформление автомобиля должно соответствовать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статьей 9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580 – ФЗ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</w:t>
      </w:r>
      <w:r>
        <w:rPr>
          <w:rFonts w:ascii="Times New Roman" w:hAnsi="Times New Roman" w:cs="Times New Roman"/>
          <w:sz w:val="28"/>
          <w:szCs w:val="28"/>
        </w:rPr>
        <w:t xml:space="preserve">. У</w:t>
      </w:r>
      <w:r>
        <w:rPr>
          <w:rFonts w:ascii="Times New Roman" w:hAnsi="Times New Roman" w:cs="Times New Roman"/>
          <w:sz w:val="28"/>
          <w:szCs w:val="28"/>
        </w:rPr>
        <w:t xml:space="preserve">ведомление о внесении изменений в реестр легковых такси и прилагаемые к нему копии документов заявитель представляет                            в уполномоченный орган в срок, не превышающий пяти рабочих дней со дня изменения ранее представленных сведений. 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Исключение сведений о транспортном средстве из регионального реестра легковых такси осуществля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ледующих случаях: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оступление в уполномоченный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от собственника (арендодателя) транспортного средства, используемого перевозчиком в качестве легкового такси, сведений о прекращении у перевозчика права владения указанным транспортным средством. Данные сведения должны быть подтверждены собственником (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додателем) транспортного средства посредством представления копии документа, подтверждающего право собственности или иное законное основание владения указанным транспортным средством, копии документа, удостоверяющего личность собственника (арендодателя)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нспортного средства, либо заверенной юридическим лицом копии документа, удостоверяющего личность представителя юридического лица, и копии документа, подтверждающего полномочия представителя юридического лица действовать от имени этого юридического лиц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упление в уполномоченный орган с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ний о снятии                                   с государственного учета, прекращении регистрации транспортного средства, используемого перевозчиком в качестве легкового такси, либо об изменении собственника (владельца) указанного транспортного средства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нарушение исполнителем по договору об обеспечении осуществления деятельности по перевозке пассажиров и багажа легковым такси любого                     из требований, предусмотренных </w:t>
      </w:r>
      <w:hyperlink r:id="rId23" w:tooltip="consultantplus://offline/ref=898A081389DC8A0B88D8A17585D88B01298268FB127FD61FE7B91D23B98F371AEE20E08E128B14A9F0A7A3550F538A5043CDE444F01B6117J8h7I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пунктами 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4" w:tooltip="consultantplus://offline/ref=898A081389DC8A0B88D8A17585D88B01298268FB127FD61FE7B91D23B98F371AEE20E08E128B14A9F6A7A3550F538A5043CDE444F01B6117J8h7I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5 части 1 статьи 1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580 – ФЗ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выявление уполномоченным органом недостоверных сведений                          в уведомлении, предусмотренном </w:t>
      </w:r>
      <w:hyperlink r:id="rId25" w:tooltip="consultantplus://offline/ref=898A081389DC8A0B88D8A17585D88B01298268FB127FD61FE7B91D23B98F371AEE20E08E128B17A5F2A7A3550F538A5043CDE444F01B6117J8h7I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частями 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6" w:tooltip="consultantplus://offline/ref=898A081389DC8A0B88D8A17585D88B01298268FB127FD61FE7B91D23B98F371AEE20E08E128B17A5F3A7A3550F538A5043CDE444F01B6117J8h7I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статьи 10 Федерального закона № 580 – ФЗ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представление заявителем, который является собственником (владельцем) транспортного средства, в уполномоченный орган уведомления              об исключении сведений из регионального реестра легковых такси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отсутствие договора обязательного страхования гражданской ответственности владельца транспортного средства для перевозок легковым такси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неисполнение предписания уполномоченного органа об устранении нарушения требований к легковым такси, предусмотренных </w:t>
      </w:r>
      <w:hyperlink r:id="rId27" w:tooltip="consultantplus://offline/ref=898A081389DC8A0B88D8A17585D88B01298268FB127FD61FE7B91D23B98F371AEE20E08E128B17AAF3A7A3550F538A5043CDE444F01B6117J8h7I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статьей 9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580 – ФЗ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Внесение сведений в </w:t>
      </w:r>
      <w:r>
        <w:rPr>
          <w:rFonts w:ascii="Times New Roman" w:hAnsi="Times New Roman" w:cs="Times New Roman"/>
          <w:sz w:val="28"/>
          <w:szCs w:val="28"/>
        </w:rPr>
        <w:t xml:space="preserve">реестр легковых такси, их изменение или исключение из реестра легковых такси на основании уведомления владельца транспортного средства осуществляется уполномоченным органом в срок, не превышающий одного рабочего дня со дня получения такого уведомл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При рассмотрении вопроса об исключ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транспортном средстве из реестра легковых такси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 предусмотренным подпунктами 1 и 2 пункта 6.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, срок принятия решения уполномоченным органом не должен превышать пяти рабочих дней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Региональный реестр легковых такси ведется в электронном виде                      с использованием федеральной государственной информационной системы легковых такс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легковых такс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-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жбы заказа легкового такси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раво на осуществление деятельности в качестве службы заказа легкового такси на территории Белгородской области возник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 юридического лица или индивидуального предпринимателя с момента внесения уполномоченным органом в региональный реестр служб заказа легкового такси сведени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6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580 – 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2. Для внесения сведений в региональный реестр служб заказа легкового такси юридические лица или индивидуальные 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и подают заявления в форме электронного документа с использованием Единого портала государственных и муниципальных услуг или на бумажном носителе                             в Многофункциональный центр по форме утвержденной уполномоченным органом. 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 на осуществление деятельности службы заказа легкового такси действуе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территории Белгородской области в соответствии со статьей 20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а Белгородской области № 80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4. Право на осуществление деятельности в качестве службы заказа легкового такси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>
        <w:rPr>
          <w:rFonts w:ascii="Times New Roman" w:hAnsi="Times New Roman" w:cs="Times New Roman"/>
          <w:sz w:val="28"/>
          <w:szCs w:val="28"/>
        </w:rPr>
        <w:t xml:space="preserve">на пять лет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5.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ые предприниматели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                     в качестве службы заказа легкового такси должны иметь место жительства на территории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6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а осуществлять деятельность службой заказа легкового так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и указанные в пунктах 3.3 - 3.5 раздела III Поло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7. Решение об отказе в предоставлении права на осуществление деятельности службы заказа легкового такси принимается по основаниям указанным в пункте 5 статьи 15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580 – ФЗ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7.8.</w:t>
      </w:r>
      <w:r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принятия решения об удовлетворе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в удовлетворе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орган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инятии решения в форме электронного документа, подписанного усиленной квалифицированной электронной подписью должностного лица уполномоченного органа. В случае, если заявление и прилагаемые к ним документы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были представлены заявителем через Многофункциональный центр на бумажном носителе уполномоченный орган направляет заявителю уведомление через Многофункциональный центр или иным способом, если такой способ указан заявителем в заявлен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9.</w:t>
      </w:r>
      <w:r>
        <w:rPr>
          <w:rFonts w:ascii="Times New Roman" w:hAnsi="Times New Roman" w:cs="Times New Roman"/>
          <w:sz w:val="28"/>
          <w:szCs w:val="28"/>
        </w:rPr>
        <w:t xml:space="preserve"> Форма уведомления о принятии решения об удовлетворении заявления или об отказе в удовлетворении заявления устанавливается уполномоченным органо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10. Сведения о принятии решения о предоставлении права на осуществление деятельности службы заказа легкового такси на территории Белгородской области вносятся уполномоченным органом в региональный реестр служб заказа легкового такс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11. Перечень сведений вносимых в региональный реестр служб заказа легкового такси установлен пунктом 1 статьи 16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№ 580 – 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2.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реестр служб заказа легкового такси ведется                               в электронном виде с использованием федеральной государственной информационной системы легковых такс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 легковых такс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права на осуществление деятельности службы заказа легкового такси и до начала осуществления эт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служба заказа легкового такси обязана разместить на своем сайте в информационно-телекоммуникационной сети «Интернет» в случае, если предполагается осуществление этой деятельности с использованием указанной сети, информацию указанную в пункте 1 статьи 19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580 – ФЗ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10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служба заказа легкового такси не предполагает осуществлять свою деятельность с использованием информационно-телекоммуникационной сети «Интернет», служба заказа легкового такси обязана </w:t>
      </w:r>
      <w:r>
        <w:rPr>
          <w:rFonts w:ascii="Times New Roman" w:hAnsi="Times New Roman" w:cs="Times New Roman"/>
          <w:sz w:val="28"/>
          <w:szCs w:val="28"/>
        </w:rPr>
        <w:t xml:space="preserve">до начала осуществления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направлять информацию указанную в пункте 1 статьи 19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580 – 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уполномоченный орган, для размещения ее 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</w:rPr>
        <w:t xml:space="preserve">7.11. Уполномоченный орган в срок, не превышающий одного рабочего дня со дня получения информации, указанной в пункте 7.11  </w:t>
      </w:r>
      <w:r>
        <w:rPr>
          <w:rFonts w:ascii="PT Astra Serif" w:hAnsi="PT Astra Serif"/>
          <w:sz w:val="28"/>
          <w:szCs w:val="28"/>
        </w:rPr>
        <w:t xml:space="preserve">раздела VII Положения</w:t>
      </w:r>
      <w:r>
        <w:rPr>
          <w:rFonts w:ascii="PT Astra Serif" w:hAnsi="PT Astra Serif"/>
          <w:sz w:val="28"/>
          <w:szCs w:val="28"/>
        </w:rPr>
        <w:t xml:space="preserve">, размещает её на своем сайте в информационно-телекоммуникационной сети «Интернет»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11. Служба заказа легкового такси при осуществлении своей деятельности обязана соблюдать требования установленные пунктом 3               статьи 19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580 – ФЗ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1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ение изменений в региональный реестр служб заказа легкового такси осуществляется в одном из следующих случаев: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реорганизация юридического лица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изменение наименования юридического лица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изменение адреса и (или) места нахождения юридического лица                    в пределах Белгородской области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изменение фамилии, имени и отчества (при наличии) индивидуального предпринимателя, осуществляющего деятельность службы заказа легкового такси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) изменение места жительства индивидуального предпринимателя, осуществляющего деятельность службы заказа легкового такси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) изменение способов приема и передачи заказов легкового такси (обеспечения доступа к информации)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) изменение адреса сайта службы заказа легкового такси                                    в информационно-телекоммуникационной сети "Интернет"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) изменение знака обслуживания и (или) коммерческого обозначения службы заказа легкового такс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1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заявлению о внесении изменений в региональный реестр служб заказа легкового такси прилагаются следующие документы: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доверенность представителя заявителя, выданная в соответствии                    с гражданским законодательством (в случае обращения с данным заявлением представителя заявителя)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копии документов, подтверждающих необходимость внесения изменений в региональный реестр служб заказа легкового такси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опись прилагаемых документов (в случае представления заявления на бумажном носителе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1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л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е о внесении изменений в региональный реестр служб заказа легкового такси представляется в уполномоченный орган в срок,                     не превышающий пяти рабочих дней со дня наступления любого                             из обстоятельств, указа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7.12 раздела VII Полож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5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гиональный реестр служб заказа легкового так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и указанные в пунктах 3.3 - 3.5 раздела III Поло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7.16. Р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ешение об отказе во внесении изменений в региональный реестр служб заказа легкового такси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принимается при предоставлении заявителем недостоверных сведений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7.17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риостановление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действия права на осуществление деятельности службы заказа легкового такси осуществляется уполномоченным органом                в случае неисполнения службой заказа легкового такси обязанности по подаче заявления о внесении изменений в региональный реестр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служб заказа легкового такси в течении пяти рабочих дн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 дня наступления любого                                  из обстоятельств, указа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7.12 раздела VII Полож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8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службы заказа легкового такси может осуществляться непосредственно перевозчиком для обеспечения только его деятельности, за исключением физического лица. В этом случае заказы легкового</w:t>
      </w:r>
      <w:r>
        <w:rPr>
          <w:rFonts w:ascii="Times New Roman" w:hAnsi="Times New Roman" w:cs="Times New Roman"/>
          <w:sz w:val="28"/>
          <w:szCs w:val="28"/>
        </w:rPr>
        <w:t xml:space="preserve"> такси должны предоставляться только водителям легковых такси, являющимся работниками перевозчика. Предоставление перевозчику права на осуществление деятельности службы заказа легкового такси с учетом требований настоящего Федерального закона не требуется.</w:t>
      </w:r>
      <w:r/>
    </w:p>
    <w:p>
      <w:pPr>
        <w:ind w:left="0" w:right="0" w:firstLine="0"/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уведомления о заключени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оговора                об обеспечении осуществления деятельности по перевозке пассажиров и багажа легковым такс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8.1. Перевозчик, являющийся физическим лицом, заключивший                           с юридическим лицом или индивидуальным предпринимателем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оговор                     об обеспечении осуществления деятельности по перевозке пассажиров и багажа легковым такс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(далее – договор об обеспечении), предусмотренный статьей 13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580 – ФЗ, и получивший в пользование легковое такси, сведения о котором внесены в региональный реестр легковых такси Белгородской области, направляет в течении трех рабочих дней с момента заключения договор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б обеспе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ия о предоставлении ему                                    в пользование легкового такси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8.2. Уведомление о предоставлении в пользование легкого такси оформляется  по установленной форме (приложение №1 Положения) и направляется в уполномоченный орган в электронном вид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8.3. К уведомлению прилагаютс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pStyle w:val="850"/>
        <w:numPr>
          <w:ilvl w:val="0"/>
          <w:numId w:val="7"/>
        </w:num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опия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оговор об обеспечении</w:t>
      </w:r>
      <w:r>
        <w:t xml:space="preserve">;</w:t>
      </w:r>
      <w:r/>
    </w:p>
    <w:p>
      <w:pPr>
        <w:pStyle w:val="850"/>
        <w:numPr>
          <w:ilvl w:val="0"/>
          <w:numId w:val="7"/>
        </w:num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  <w:highlight w:val="none"/>
        </w:rPr>
        <w:t xml:space="preserve">согласие на обработку персональных данных.</w:t>
      </w:r>
      <w:r>
        <w:rPr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.4. Уполномоченный орган осуществляет учет полученных уведомлений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и в пользование легкового такси путем ведения журнала учета в электронном виде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848"/>
        <w:ind w:left="5670" w:right="-284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848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ind w:left="567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46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>
        <w:trPr/>
        <w:tc>
          <w:tcPr>
            <w:tcW w:w="4814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</w:r>
            <w:r>
              <w:rPr>
                <w:rFonts w:ascii="PT Astra Serif" w:hAnsi="PT Astra Serif"/>
                <w:bCs/>
                <w:sz w:val="28"/>
                <w:szCs w:val="28"/>
              </w:rPr>
            </w:r>
            <w:r/>
          </w:p>
        </w:tc>
        <w:tc>
          <w:tcPr>
            <w:tcW w:w="481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иложение № 1</w:t>
            </w:r>
            <w:r>
              <w:rPr>
                <w:rFonts w:ascii="PT Astra Serif" w:hAnsi="PT Astra Serif"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к Положению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 организации транспортного обслуживания легковым такси на территории Белгородской  области</w:t>
            </w:r>
            <w:r>
              <w:rPr>
                <w:rFonts w:ascii="PT Astra Serif" w:hAnsi="PT Astra Serif"/>
                <w:bCs/>
                <w:sz w:val="28"/>
                <w:szCs w:val="28"/>
              </w:rPr>
            </w:r>
            <w:r/>
          </w:p>
        </w:tc>
      </w:tr>
    </w:tbl>
    <w:p>
      <w:pPr>
        <w:jc w:val="right"/>
        <w:widowControl/>
      </w:pPr>
      <w:r>
        <w:rPr>
          <w:rFonts w:ascii="PT Astra Serif" w:hAnsi="PT Astra Serif"/>
          <w:szCs w:val="24"/>
        </w:rPr>
        <w:t xml:space="preserve">В: _____________________________________________________</w:t>
      </w:r>
      <w:r>
        <w:rPr>
          <w:rFonts w:ascii="PT Astra Serif" w:hAnsi="PT Astra Serif"/>
          <w:szCs w:val="24"/>
        </w:rPr>
      </w:r>
      <w:r/>
    </w:p>
    <w:p>
      <w:pPr>
        <w:ind w:firstLine="4536"/>
        <w:jc w:val="both"/>
        <w:widowControl/>
      </w:pPr>
      <w:r>
        <w:rPr>
          <w:rFonts w:ascii="PT Astra Serif" w:hAnsi="PT Astra Serif"/>
          <w:sz w:val="22"/>
          <w:szCs w:val="22"/>
        </w:rPr>
        <w:t xml:space="preserve">(наименование уполномоченного органа)</w:t>
      </w:r>
      <w:r>
        <w:rPr>
          <w:rFonts w:ascii="PT Astra Serif" w:hAnsi="PT Astra Serif"/>
          <w:sz w:val="22"/>
          <w:szCs w:val="22"/>
        </w:rPr>
      </w:r>
      <w:r/>
    </w:p>
    <w:p>
      <w:pPr>
        <w:jc w:val="right"/>
        <w:widowControl/>
      </w:pPr>
      <w:r>
        <w:rPr>
          <w:rFonts w:ascii="PT Astra Serif" w:hAnsi="PT Astra Serif"/>
          <w:szCs w:val="24"/>
        </w:rPr>
        <w:t xml:space="preserve">Кому: __________________________________________________</w:t>
      </w:r>
      <w:r>
        <w:rPr>
          <w:rFonts w:ascii="PT Astra Serif" w:hAnsi="PT Astra Serif"/>
          <w:szCs w:val="24"/>
        </w:rPr>
      </w:r>
      <w:r/>
    </w:p>
    <w:p>
      <w:pPr>
        <w:ind w:firstLine="4536"/>
        <w:jc w:val="both"/>
        <w:widowControl/>
      </w:pPr>
      <w:r>
        <w:rPr>
          <w:rFonts w:ascii="PT Astra Serif" w:hAnsi="PT Astra Serif"/>
          <w:sz w:val="22"/>
          <w:szCs w:val="22"/>
        </w:rPr>
        <w:t xml:space="preserve">(руководителю уполномоченного органа)</w:t>
      </w:r>
      <w:r>
        <w:rPr>
          <w:rFonts w:ascii="PT Astra Serif" w:hAnsi="PT Astra Serif"/>
          <w:sz w:val="22"/>
          <w:szCs w:val="22"/>
        </w:rPr>
      </w:r>
      <w:r/>
    </w:p>
    <w:p>
      <w:pPr>
        <w:jc w:val="center"/>
        <w:spacing w:after="0" w:afterAutospacing="0" w:line="240" w:lineRule="auto"/>
        <w:widowControl/>
      </w:pPr>
      <w:r>
        <w:rPr>
          <w:rFonts w:ascii="PT Astra Serif" w:hAnsi="PT Astra Serif"/>
          <w:b/>
          <w:sz w:val="28"/>
          <w:szCs w:val="28"/>
        </w:rPr>
        <w:t xml:space="preserve">УВЕДОМЛЕНИЕ</w:t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spacing w:after="0" w:afterAutospacing="0" w:line="240" w:lineRule="auto"/>
        <w:widowControl/>
      </w:pPr>
      <w:r>
        <w:rPr>
          <w:rFonts w:ascii="PT Astra Serif" w:hAnsi="PT Astra Serif"/>
          <w:b/>
          <w:sz w:val="28"/>
          <w:szCs w:val="28"/>
        </w:rPr>
        <w:t xml:space="preserve">о предоставлении в пользование легкового такси</w:t>
      </w:r>
      <w:r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___________________________________________________________________________________________________________________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center"/>
        <w:widowControl/>
      </w:pPr>
      <w:r>
        <w:rPr>
          <w:rFonts w:ascii="PT Astra Serif" w:hAnsi="PT Astra Serif"/>
          <w:szCs w:val="24"/>
        </w:rPr>
        <w:t xml:space="preserve">(фамилия, имя, отчество (при наличии) физического лица)</w:t>
      </w:r>
      <w:r>
        <w:rPr>
          <w:rFonts w:ascii="PT Astra Serif" w:hAnsi="PT Astra Serif"/>
          <w:szCs w:val="24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Адрес места жительства (физического лица): ________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_______________________________________________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ИНН: _________________________________________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center"/>
        <w:widowControl/>
      </w:pPr>
      <w:r>
        <w:rPr>
          <w:rFonts w:ascii="PT Astra Serif" w:hAnsi="PT Astra Serif"/>
          <w:szCs w:val="24"/>
        </w:rPr>
        <w:t xml:space="preserve">(идентификационный номер налогоплательщика)</w:t>
      </w:r>
      <w:r>
        <w:rPr>
          <w:rFonts w:ascii="PT Astra Serif" w:hAnsi="PT Astra Serif"/>
          <w:szCs w:val="24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Телефонный номер: ______ адрес электронной почты (при наличии): 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В соответствии с договором об обеспечении осуществления деятельности по перевозке пассажиров и багажа легковым такси от: __________ № __________ сроком действия: _______________________________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мне предоставлено в пользование легковое такси: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номер записи в региональном реестре легковых такси: 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марка: _________________, модель: ____________________, государственный регистрационный номер: _________________________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widowControl/>
      </w:pPr>
      <w:r>
        <w:rPr>
          <w:rFonts w:ascii="PT Astra Serif" w:hAnsi="PT Astra Serif"/>
          <w:sz w:val="28"/>
          <w:szCs w:val="28"/>
        </w:rPr>
        <w:t xml:space="preserve">идентификационный номер (VIN) (либо идентификационный номер его основного компонента в случае отсутствия идентификационного номера):</w:t>
      </w:r>
      <w:r>
        <w:rPr>
          <w:rFonts w:ascii="PT Astra Serif" w:hAnsi="PT Astra Serif"/>
          <w:sz w:val="28"/>
          <w:szCs w:val="28"/>
        </w:rPr>
        <w:br/>
        <w:t xml:space="preserve">____________________________________________________________________</w:t>
      </w:r>
      <w:r>
        <w:rPr>
          <w:rFonts w:ascii="PT Astra Serif" w:hAnsi="PT Astra Serif"/>
          <w:sz w:val="28"/>
          <w:szCs w:val="28"/>
        </w:rPr>
      </w:r>
      <w:r/>
    </w:p>
    <w:p>
      <w:pPr>
        <w:jc w:val="center"/>
        <w:widowControl/>
        <w:rPr>
          <w:rFonts w:ascii="PT Astra Serif" w:hAnsi="PT Astra Serif"/>
          <w:b/>
          <w:bCs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Cs w:val="24"/>
        </w:rPr>
        <w:t xml:space="preserve">(подписывается с указанием ФИО, физическим лицом, либо представителем физического лица, действующим на основании доверенности, выданной в соответствии с гражданским законодательством)</w:t>
      </w:r>
      <w:r>
        <w:rPr>
          <w:rFonts w:ascii="PT Astra Serif" w:hAnsi="PT Astra Serif"/>
          <w:szCs w:val="24"/>
        </w:rPr>
      </w:r>
      <w:r/>
    </w:p>
    <w:p>
      <w:pPr>
        <w:pStyle w:val="848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ind w:left="0" w:right="-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709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jc w:val="center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/>
  </w:p>
  <w:p>
    <w:pPr>
      <w:pStyle w:val="6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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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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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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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2"/>
    <w:next w:val="842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3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2"/>
    <w:next w:val="842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3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2"/>
    <w:next w:val="842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2"/>
    <w:next w:val="842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2"/>
    <w:next w:val="842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2"/>
    <w:next w:val="842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2"/>
    <w:next w:val="842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paragraph" w:styleId="693">
    <w:name w:val="Header"/>
    <w:basedOn w:val="842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Header Char"/>
    <w:basedOn w:val="843"/>
    <w:link w:val="693"/>
    <w:uiPriority w:val="99"/>
  </w:style>
  <w:style w:type="paragraph" w:styleId="695">
    <w:name w:val="Footer"/>
    <w:basedOn w:val="842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Footer Char"/>
    <w:basedOn w:val="843"/>
    <w:link w:val="695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695"/>
    <w:uiPriority w:val="99"/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table" w:styleId="846">
    <w:name w:val="Table Grid"/>
    <w:basedOn w:val="844"/>
    <w:uiPriority w:val="3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7" w:customStyle="1">
    <w:name w:val="ConsPlusNorma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849" w:customStyle="1">
    <w:name w:val="Сетка таблицы1"/>
    <w:basedOn w:val="844"/>
    <w:next w:val="846"/>
    <w:uiPriority w:val="39"/>
    <w:pPr>
      <w:spacing w:after="0" w:line="240" w:lineRule="auto"/>
    </w:pPr>
    <w:rPr>
      <w:rFonts w:ascii="Calibri" w:hAnsi="Calibri" w:eastAsia="Times New Roman" w:cs="Calibri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0">
    <w:name w:val="List Paragraph"/>
    <w:basedOn w:val="84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6CBC7DF046BF4F7E72F4E67AA62512C426A5551E131356EE1AB49025CC0AF1642263361093E03E7A96DB008E296E6D27AB2137AB426DA641E3318Di8q9H" TargetMode="External"/><Relationship Id="rId12" Type="http://schemas.openxmlformats.org/officeDocument/2006/relationships/hyperlink" Target="consultantplus://offline/ref=6CBC7DF046BF4F7E72F4E67AA62512C426A5551E131356EE1AB49025CC0AF1642263361093E03E7A96DB008E296E6D27AB2137AB426DA641E3318Di8q9H" TargetMode="External"/><Relationship Id="rId13" Type="http://schemas.openxmlformats.org/officeDocument/2006/relationships/hyperlink" Target="consultantplus://offline/ref=BE2971814CA56D28F31C83196CDB178EECBE38DD0713DB17D4194F21AF9E5959C234CC5910F0B6B9A3E912583AB4666294D26352D5994B50A2A838JBH5J" TargetMode="External"/><Relationship Id="rId14" Type="http://schemas.openxmlformats.org/officeDocument/2006/relationships/hyperlink" Target="consultantplus://offline/ref=CB6ED3B29C1C9A53E770CEF3140534FFD84B8423BB6FE39860FA9BD7F35B62264BF7B21464069046ED19701F4EF95F5ABA629AC15E542059WAd7H" TargetMode="External"/><Relationship Id="rId15" Type="http://schemas.openxmlformats.org/officeDocument/2006/relationships/hyperlink" Target="consultantplus://offline/ref=9354813C3B17FFFF8457A82E4BEC3594C0B66886319A9CD0369BF3A9D159D2D8C5B278D3D15312E95A4772339719FE8221CFDFD1EDCFmDx0H" TargetMode="External"/><Relationship Id="rId16" Type="http://schemas.openxmlformats.org/officeDocument/2006/relationships/hyperlink" Target="consultantplus://offline/ref=701EE9F8BDC7AA26443E52C7D2096D3886A18CB96E59BE746E72D7E048D1AFD1F1EDE1CDA57F82526401E5268854ED60B23E52CBE2BEA9A8g5j2I" TargetMode="External"/><Relationship Id="rId17" Type="http://schemas.openxmlformats.org/officeDocument/2006/relationships/hyperlink" Target="consultantplus://offline/ref=701EE9F8BDC7AA26443E52C7D2096D3886A18CB96E59BE746E72D7E048D1AFD1F1EDE1CDA57F82536C01E5268854ED60B23E52CBE2BEA9A8g5j2I" TargetMode="External"/><Relationship Id="rId18" Type="http://schemas.openxmlformats.org/officeDocument/2006/relationships/hyperlink" Target="consultantplus://offline/ref=D0C11DA2FB028959F88F1EA4509238A81378A494069E4B53B7C189FFE1B46CBB06842B7A4969F22F52AF082FA104C0CF6A36BFCFE1D40A45C4mDI" TargetMode="External"/><Relationship Id="rId19" Type="http://schemas.openxmlformats.org/officeDocument/2006/relationships/hyperlink" Target="consultantplus://offline/ref=D0C11DA2FB028959F88F1EA4509238A81378A494069E4B53B7C189FFE1B46CBB06842B7A4969F12A58AF082FA104C0CF6A36BFCFE1D40A45C4mDI" TargetMode="External"/><Relationship Id="rId20" Type="http://schemas.openxmlformats.org/officeDocument/2006/relationships/hyperlink" Target="consultantplus://offline/ref=D0C11DA2FB028959F88F1EA4509238A81378A494069E4B53B7C189FFE1B46CBB06842B7A4969F12D53AF082FA104C0CF6A36BFCFE1D40A45C4mDI" TargetMode="External"/><Relationship Id="rId21" Type="http://schemas.openxmlformats.org/officeDocument/2006/relationships/hyperlink" Target="consultantplus://offline/ref=D0C11DA2FB028959F88F1EA4509238A81378A494069E4B53B7C189FFE1B46CBB06842B7A4969F12D55AF082FA104C0CF6A36BFCFE1D40A45C4mDI" TargetMode="External"/><Relationship Id="rId22" Type="http://schemas.openxmlformats.org/officeDocument/2006/relationships/hyperlink" Target="consultantplus://offline/ref=D0C11DA2FB028959F88F1EA4509238A81378A494069E4B53B7C189FFE1B46CBB06842B7A4969F12D56AF082FA104C0CF6A36BFCFE1D40A45C4mDI" TargetMode="External"/><Relationship Id="rId23" Type="http://schemas.openxmlformats.org/officeDocument/2006/relationships/hyperlink" Target="consultantplus://offline/ref=898A081389DC8A0B88D8A17585D88B01298268FB127FD61FE7B91D23B98F371AEE20E08E128B14A9F0A7A3550F538A5043CDE444F01B6117J8h7I" TargetMode="External"/><Relationship Id="rId24" Type="http://schemas.openxmlformats.org/officeDocument/2006/relationships/hyperlink" Target="consultantplus://offline/ref=898A081389DC8A0B88D8A17585D88B01298268FB127FD61FE7B91D23B98F371AEE20E08E128B14A9F6A7A3550F538A5043CDE444F01B6117J8h7I" TargetMode="External"/><Relationship Id="rId25" Type="http://schemas.openxmlformats.org/officeDocument/2006/relationships/hyperlink" Target="consultantplus://offline/ref=898A081389DC8A0B88D8A17585D88B01298268FB127FD61FE7B91D23B98F371AEE20E08E128B17A5F2A7A3550F538A5043CDE444F01B6117J8h7I" TargetMode="External"/><Relationship Id="rId26" Type="http://schemas.openxmlformats.org/officeDocument/2006/relationships/hyperlink" Target="consultantplus://offline/ref=898A081389DC8A0B88D8A17585D88B01298268FB127FD61FE7B91D23B98F371AEE20E08E128B17A5F3A7A3550F538A5043CDE444F01B6117J8h7I" TargetMode="External"/><Relationship Id="rId27" Type="http://schemas.openxmlformats.org/officeDocument/2006/relationships/hyperlink" Target="consultantplus://offline/ref=898A081389DC8A0B88D8A17585D88B01298268FB127FD61FE7B91D23B98F371AEE20E08E128B17AAF3A7A3550F538A5043CDE444F01B6117J8h7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A045-C79C-420C-A8E3-F42F1EE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3</dc:creator>
  <cp:revision>9</cp:revision>
  <dcterms:created xsi:type="dcterms:W3CDTF">2023-04-27T14:34:00Z</dcterms:created>
  <dcterms:modified xsi:type="dcterms:W3CDTF">2023-07-18T14:43:45Z</dcterms:modified>
</cp:coreProperties>
</file>